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8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оряйнов Илья Ром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24» июля 2023г. (заезд в санаторий и оформление документов производится с 13.00 первого дня)по «30» июля 2023г. сроком на 6 дней (отъезд – до 11.00 последнего дня заезда для отдыха и лечения в Унитарном предприятии «АСБ Санаторий Спутник»)  стоимостью 59400 (пятьдесят девят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ряйнов Илья Ром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4.199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ряйнов Кирилл Рома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4.200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ряйнов Илья Ром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ул. Оптиков 51, к.1, кв. 22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802975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Санкт-Петербургу и Ленинградской 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